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9F360C">
        <w:rPr>
          <w:i/>
          <w:color w:val="A6A6A6" w:themeColor="background1" w:themeShade="A6"/>
          <w:sz w:val="20"/>
          <w:szCs w:val="20"/>
        </w:rPr>
        <w:t>login</w:t>
      </w:r>
      <w:bookmarkStart w:id="0" w:name="_GoBack"/>
      <w:bookmarkEnd w:id="0"/>
      <w:r w:rsidR="00614325">
        <w:rPr>
          <w:i/>
          <w:color w:val="A6A6A6" w:themeColor="background1" w:themeShade="A6"/>
          <w:sz w:val="20"/>
          <w:szCs w:val="20"/>
        </w:rPr>
        <w:t>.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D85632">
              <w:rPr>
                <w:i/>
                <w:color w:val="000000" w:themeColor="text1"/>
                <w:sz w:val="20"/>
                <w:szCs w:val="20"/>
              </w:rPr>
              <w:t>2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63E8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63E8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8563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log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D8563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sesito que tenga segurida con usuario y contraseña. Para mejorar la seguridad y tener un control de mis emplead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D8563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la seguridad del software. Y el control de los empleados que hace el prestamo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E89" w:rsidRDefault="00363E89" w:rsidP="0050111F">
      <w:pPr>
        <w:spacing w:after="0"/>
      </w:pPr>
      <w:r>
        <w:separator/>
      </w:r>
    </w:p>
  </w:endnote>
  <w:endnote w:type="continuationSeparator" w:id="0">
    <w:p w:rsidR="00363E89" w:rsidRDefault="00363E8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E89" w:rsidRDefault="00363E89" w:rsidP="0050111F">
      <w:pPr>
        <w:spacing w:after="0"/>
      </w:pPr>
      <w:r>
        <w:separator/>
      </w:r>
    </w:p>
  </w:footnote>
  <w:footnote w:type="continuationSeparator" w:id="0">
    <w:p w:rsidR="00363E89" w:rsidRDefault="00363E8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63E89"/>
    <w:rsid w:val="00386C62"/>
    <w:rsid w:val="00447E1B"/>
    <w:rsid w:val="004A1B6E"/>
    <w:rsid w:val="0050111F"/>
    <w:rsid w:val="00510C01"/>
    <w:rsid w:val="00543356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E04DE"/>
    <w:rsid w:val="00833CA9"/>
    <w:rsid w:val="009031A0"/>
    <w:rsid w:val="0090567F"/>
    <w:rsid w:val="00937F47"/>
    <w:rsid w:val="00994C49"/>
    <w:rsid w:val="009E3B8C"/>
    <w:rsid w:val="009F360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85632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8C9-944B-514E-AC0D-E920004D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3</cp:revision>
  <dcterms:created xsi:type="dcterms:W3CDTF">2018-05-12T17:56:00Z</dcterms:created>
  <dcterms:modified xsi:type="dcterms:W3CDTF">2018-05-12T17:56:00Z</dcterms:modified>
</cp:coreProperties>
</file>